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B2" w:rsidRPr="00D02A2D" w:rsidRDefault="007E0FFE" w:rsidP="007E0FFE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ATA </w:t>
      </w:r>
      <w:r w:rsidR="00362627">
        <w:rPr>
          <w:rFonts w:asciiTheme="majorHAnsi" w:hAnsiTheme="majorHAnsi" w:cstheme="minorHAnsi"/>
          <w:b/>
          <w:sz w:val="24"/>
          <w:szCs w:val="24"/>
        </w:rPr>
        <w:t xml:space="preserve">KEPEMILIKAN DOKUMEN PENGELOLAAN LINGKUNGAN DAN IZIN LINGKUNGAN </w:t>
      </w:r>
      <w:proofErr w:type="gramStart"/>
      <w:r w:rsidR="00362627">
        <w:rPr>
          <w:rFonts w:asciiTheme="majorHAnsi" w:hAnsiTheme="majorHAnsi" w:cstheme="minorHAnsi"/>
          <w:b/>
          <w:sz w:val="24"/>
          <w:szCs w:val="24"/>
        </w:rPr>
        <w:t xml:space="preserve">( </w:t>
      </w:r>
      <w:r>
        <w:rPr>
          <w:rFonts w:asciiTheme="majorHAnsi" w:hAnsiTheme="majorHAnsi" w:cstheme="minorHAnsi"/>
          <w:b/>
          <w:sz w:val="24"/>
          <w:szCs w:val="24"/>
        </w:rPr>
        <w:t>SPBE</w:t>
      </w:r>
      <w:proofErr w:type="gramEnd"/>
      <w:r>
        <w:rPr>
          <w:rFonts w:asciiTheme="majorHAnsi" w:hAnsiTheme="majorHAnsi" w:cstheme="minorHAnsi"/>
          <w:b/>
          <w:sz w:val="24"/>
          <w:szCs w:val="24"/>
        </w:rPr>
        <w:t xml:space="preserve">/SPBU </w:t>
      </w:r>
      <w:r w:rsidR="00362627">
        <w:rPr>
          <w:rFonts w:asciiTheme="majorHAnsi" w:hAnsiTheme="majorHAnsi" w:cstheme="minorHAnsi"/>
          <w:b/>
          <w:sz w:val="24"/>
          <w:szCs w:val="24"/>
        </w:rPr>
        <w:t>)</w:t>
      </w:r>
    </w:p>
    <w:tbl>
      <w:tblPr>
        <w:tblStyle w:val="TableGrid"/>
        <w:tblW w:w="1656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11"/>
        <w:gridCol w:w="4050"/>
        <w:gridCol w:w="2340"/>
        <w:gridCol w:w="1620"/>
        <w:gridCol w:w="2160"/>
        <w:gridCol w:w="1080"/>
        <w:gridCol w:w="1890"/>
      </w:tblGrid>
      <w:tr w:rsidR="00AF18E1" w:rsidRPr="00D02A2D" w:rsidTr="00AF18E1">
        <w:tc>
          <w:tcPr>
            <w:tcW w:w="709" w:type="dxa"/>
            <w:vMerge w:val="restart"/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711" w:type="dxa"/>
            <w:vMerge w:val="restart"/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2A2D">
              <w:rPr>
                <w:rFonts w:asciiTheme="majorHAnsi" w:hAnsiTheme="majorHAnsi"/>
                <w:b/>
                <w:sz w:val="24"/>
                <w:szCs w:val="24"/>
              </w:rPr>
              <w:t xml:space="preserve">Nama </w:t>
            </w: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/Usaha</w:t>
            </w:r>
          </w:p>
        </w:tc>
        <w:tc>
          <w:tcPr>
            <w:tcW w:w="4050" w:type="dxa"/>
            <w:vMerge w:val="restart"/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Jenis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Kegiatan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/Usaha</w:t>
            </w:r>
          </w:p>
        </w:tc>
        <w:tc>
          <w:tcPr>
            <w:tcW w:w="1620" w:type="dxa"/>
            <w:vMerge w:val="restart"/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Telah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Beroperasi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D02A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Dokumen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890" w:type="dxa"/>
            <w:vMerge w:val="restart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Izin</w:t>
            </w:r>
            <w:proofErr w:type="spellEnd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Lingkungan</w:t>
            </w:r>
            <w:proofErr w:type="spellEnd"/>
          </w:p>
        </w:tc>
      </w:tr>
      <w:tr w:rsidR="00AF18E1" w:rsidRPr="00D02A2D" w:rsidTr="00AF18E1"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UKL-UPL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F18E1" w:rsidRPr="00D02A2D" w:rsidRDefault="00AF18E1" w:rsidP="00FC2F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2A2D">
              <w:rPr>
                <w:rFonts w:asciiTheme="majorHAnsi" w:hAnsiTheme="majorHAnsi"/>
                <w:b/>
                <w:sz w:val="24"/>
                <w:szCs w:val="24"/>
              </w:rPr>
              <w:t>AMDAL</w:t>
            </w: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</w:tcPr>
          <w:p w:rsidR="00AF18E1" w:rsidRPr="00D02A2D" w:rsidRDefault="00AF18E1" w:rsidP="00FC2F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ej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Lawu,Bej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08132633556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46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46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57714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awu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tesih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tesih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ay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awu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tesih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9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9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9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9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7E0F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Spbu.44556610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luluk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Colomadu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Ad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ucipt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luluk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Colomad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00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Okto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00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Okto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PT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Isd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uly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Putra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ato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ubrot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dus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Ngij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sikmad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65.1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No.44.577.05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liyos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Raya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urwodad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9,5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ulurej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ondangrej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50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50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 577 11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Jl. Ring Road Utara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ojosong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likeb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lesung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ondangrej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3626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.(0271)708959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628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12 Des 2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628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12 Des 2007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ipuro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Dusun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rombo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ulo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ipurw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ipur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3626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. (0271)495244</w:t>
            </w:r>
            <w:r w:rsidR="0036262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2A2D">
              <w:rPr>
                <w:rFonts w:asciiTheme="majorHAnsi" w:hAnsiTheme="majorHAnsi"/>
                <w:sz w:val="24"/>
                <w:szCs w:val="24"/>
              </w:rPr>
              <w:t>Fax.(0271)49524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34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34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5770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Waru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Jl. Raya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.15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es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War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59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7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660.1/159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7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5771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Jl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Ad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umarm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lodr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Colomad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51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51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PT. Duta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y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etrind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e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rumbulpri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R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02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Rw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03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lesung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ondangrej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53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24 Mei 20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53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24 Mei 2010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PT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Restugas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Aji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Solo-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7,8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alu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etis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.(0271)827001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Fax.( 0271)82700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61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esem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61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esem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PT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ancadarm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uspawira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can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elp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. (0271)71038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45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45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3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8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,577.0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apah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Raya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wangmang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11,5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odok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apah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sikmad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r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54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154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7.07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Lalu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Dusun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Ngaliy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lurah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Lalu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5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5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7.06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opong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wangmang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19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Popong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7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4 April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7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4 April 2006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7.02</w:t>
            </w:r>
          </w:p>
          <w:p w:rsidR="00AF18E1" w:rsidRPr="00D02A2D" w:rsidRDefault="00AF18E1" w:rsidP="003626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mi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Raya Solo-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mi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47.2</w:t>
            </w:r>
          </w:p>
          <w:p w:rsidR="00AF18E1" w:rsidRPr="00D02A2D" w:rsidRDefault="00AF18E1" w:rsidP="00362627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47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oy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Raya Solo-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7,9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oy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298.2</w:t>
            </w:r>
          </w:p>
          <w:p w:rsidR="00AF18E1" w:rsidRPr="00D02A2D" w:rsidRDefault="00AF18E1" w:rsidP="00362627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298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mi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11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mir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lp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(0271)585072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660.1/27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660.1/272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7.14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Alternatif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Wonogiri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awu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tesih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081 393 731 323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390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390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1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n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7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7.03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anang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ulistyanto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Solo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ar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15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es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War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ebakkrama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49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49.2</w:t>
            </w:r>
          </w:p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PT. Nita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Wijaya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Niag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Dusun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Tundungan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Rt. 05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Rw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. 06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Desa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Sroyo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ecamatan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Jaten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Sp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>660.1/177.2</w:t>
            </w:r>
          </w:p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30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Januari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20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F18E1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362627" w:rsidP="00C44B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PT.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rya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Putra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Jl. Raya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Lawu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N0. 219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Desa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Tegalgede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ecamatan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b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>660.1/376.2</w:t>
            </w:r>
          </w:p>
          <w:p w:rsidR="00AF18E1" w:rsidRPr="00D02A2D" w:rsidRDefault="00AF18E1" w:rsidP="00C44BB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25 </w:t>
            </w:r>
            <w:proofErr w:type="spellStart"/>
            <w:r w:rsidRPr="00D02A2D">
              <w:rPr>
                <w:rFonts w:asciiTheme="majorHAnsi" w:hAnsiTheme="majorHAnsi" w:cs="Arial"/>
                <w:sz w:val="24"/>
                <w:szCs w:val="24"/>
              </w:rPr>
              <w:t>Februari</w:t>
            </w:r>
            <w:proofErr w:type="spellEnd"/>
            <w:r w:rsidRPr="00D02A2D">
              <w:rPr>
                <w:rFonts w:asciiTheme="majorHAnsi" w:hAnsiTheme="majorHAnsi" w:cs="Arial"/>
                <w:sz w:val="24"/>
                <w:szCs w:val="24"/>
              </w:rPr>
              <w:t xml:space="preserve"> 20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E1" w:rsidRPr="00D02A2D" w:rsidRDefault="00AF18E1" w:rsidP="00C44B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703B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362627" w:rsidP="00A870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e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ayam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omp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Wijay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arana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asind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wangmang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engo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Gayam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Domp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774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2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l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774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2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uli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10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703B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362627" w:rsidP="00A870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pb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44.572.06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Handayan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l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Raya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atu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mus-Srag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Km 26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Botok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e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55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 660.1/155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4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aret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6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703B" w:rsidRPr="00D02A2D" w:rsidTr="00AF18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362627" w:rsidP="00A870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PT.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Adimas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ina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Mukti</w:t>
            </w:r>
            <w:proofErr w:type="spellEnd"/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undunga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Sroyo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Jate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Karangany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pb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Ukl-Upl</w:t>
            </w:r>
            <w:proofErr w:type="spellEnd"/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944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  <w:bookmarkStart w:id="0" w:name="_GoBack"/>
            <w:bookmarkEnd w:id="0"/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>No.660.1/944.2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  <w:r w:rsidRPr="00D02A2D">
              <w:rPr>
                <w:rFonts w:asciiTheme="majorHAnsi" w:hAnsiTheme="majorHAnsi"/>
                <w:sz w:val="24"/>
                <w:szCs w:val="24"/>
              </w:rPr>
              <w:t xml:space="preserve">23 </w:t>
            </w:r>
            <w:proofErr w:type="spellStart"/>
            <w:r w:rsidRPr="00D02A2D">
              <w:rPr>
                <w:rFonts w:asciiTheme="majorHAnsi" w:hAnsiTheme="majorHAnsi"/>
                <w:sz w:val="24"/>
                <w:szCs w:val="24"/>
              </w:rPr>
              <w:t>Nopember</w:t>
            </w:r>
            <w:proofErr w:type="spellEnd"/>
            <w:r w:rsidRPr="00D02A2D">
              <w:rPr>
                <w:rFonts w:asciiTheme="majorHAnsi" w:hAnsiTheme="majorHAnsi"/>
                <w:sz w:val="24"/>
                <w:szCs w:val="24"/>
              </w:rPr>
              <w:t xml:space="preserve"> 2009</w:t>
            </w:r>
          </w:p>
          <w:p w:rsidR="00A8703B" w:rsidRPr="00D02A2D" w:rsidRDefault="00A8703B" w:rsidP="00A8703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70A74" w:rsidRDefault="00870A74" w:rsidP="00FC2F46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870A74" w:rsidSect="00161F7E">
      <w:pgSz w:w="18711" w:h="12242" w:orient="landscape"/>
      <w:pgMar w:top="992" w:right="283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351"/>
    <w:multiLevelType w:val="hybridMultilevel"/>
    <w:tmpl w:val="85849D58"/>
    <w:lvl w:ilvl="0" w:tplc="C1DCA31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8ansemHehveXdzmBLCOoe2ZVdzCfFAt77fZSrE0egbHfZQlH8Yz0OwHZ1nwiH9TPkpyj6ilyGtuv7MRS2yVhg==" w:salt="cpsLH8ZglPzsmmUUjYvy3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2"/>
    <w:rsid w:val="0000068E"/>
    <w:rsid w:val="0003687F"/>
    <w:rsid w:val="00037BA0"/>
    <w:rsid w:val="000430E6"/>
    <w:rsid w:val="00045B97"/>
    <w:rsid w:val="00051949"/>
    <w:rsid w:val="0006382C"/>
    <w:rsid w:val="00071CA8"/>
    <w:rsid w:val="000733B7"/>
    <w:rsid w:val="000748E2"/>
    <w:rsid w:val="00081FF1"/>
    <w:rsid w:val="000829D1"/>
    <w:rsid w:val="0008457E"/>
    <w:rsid w:val="00085314"/>
    <w:rsid w:val="000A594E"/>
    <w:rsid w:val="000B194E"/>
    <w:rsid w:val="000B5212"/>
    <w:rsid w:val="000C019E"/>
    <w:rsid w:val="000D22D5"/>
    <w:rsid w:val="000D2A88"/>
    <w:rsid w:val="000F5B48"/>
    <w:rsid w:val="00100849"/>
    <w:rsid w:val="00104E49"/>
    <w:rsid w:val="00113B58"/>
    <w:rsid w:val="00117312"/>
    <w:rsid w:val="001271C6"/>
    <w:rsid w:val="00154067"/>
    <w:rsid w:val="00161A8E"/>
    <w:rsid w:val="00161F7E"/>
    <w:rsid w:val="001823CD"/>
    <w:rsid w:val="001B4412"/>
    <w:rsid w:val="001D63BE"/>
    <w:rsid w:val="001E6E00"/>
    <w:rsid w:val="002046BF"/>
    <w:rsid w:val="00204D5C"/>
    <w:rsid w:val="00205A04"/>
    <w:rsid w:val="0022140D"/>
    <w:rsid w:val="00246F4E"/>
    <w:rsid w:val="00250A54"/>
    <w:rsid w:val="002844F5"/>
    <w:rsid w:val="00284C83"/>
    <w:rsid w:val="002B43CE"/>
    <w:rsid w:val="002C0F94"/>
    <w:rsid w:val="002D5FB4"/>
    <w:rsid w:val="002E3F32"/>
    <w:rsid w:val="002F2649"/>
    <w:rsid w:val="00302CB8"/>
    <w:rsid w:val="00303129"/>
    <w:rsid w:val="00303BC4"/>
    <w:rsid w:val="00327F7F"/>
    <w:rsid w:val="00337CBB"/>
    <w:rsid w:val="003408BD"/>
    <w:rsid w:val="00362627"/>
    <w:rsid w:val="003646A7"/>
    <w:rsid w:val="00383B85"/>
    <w:rsid w:val="00391863"/>
    <w:rsid w:val="003B7AC1"/>
    <w:rsid w:val="003C4A33"/>
    <w:rsid w:val="003D59CC"/>
    <w:rsid w:val="003E05D0"/>
    <w:rsid w:val="003F4405"/>
    <w:rsid w:val="003F4CEE"/>
    <w:rsid w:val="00402D86"/>
    <w:rsid w:val="00404B71"/>
    <w:rsid w:val="00434870"/>
    <w:rsid w:val="00441600"/>
    <w:rsid w:val="00494AAB"/>
    <w:rsid w:val="004B2E6B"/>
    <w:rsid w:val="004C3753"/>
    <w:rsid w:val="004D37C0"/>
    <w:rsid w:val="004F3FDD"/>
    <w:rsid w:val="00513D6C"/>
    <w:rsid w:val="005161FE"/>
    <w:rsid w:val="0056199D"/>
    <w:rsid w:val="00566146"/>
    <w:rsid w:val="00574D75"/>
    <w:rsid w:val="00585684"/>
    <w:rsid w:val="005B3FE2"/>
    <w:rsid w:val="005F3BBE"/>
    <w:rsid w:val="006006C6"/>
    <w:rsid w:val="00602DB1"/>
    <w:rsid w:val="006040CA"/>
    <w:rsid w:val="00612079"/>
    <w:rsid w:val="006744A9"/>
    <w:rsid w:val="00684540"/>
    <w:rsid w:val="006969E7"/>
    <w:rsid w:val="006A1B15"/>
    <w:rsid w:val="006B17C9"/>
    <w:rsid w:val="006B481F"/>
    <w:rsid w:val="006C235B"/>
    <w:rsid w:val="006D4642"/>
    <w:rsid w:val="006E54AB"/>
    <w:rsid w:val="006F3318"/>
    <w:rsid w:val="006F5B89"/>
    <w:rsid w:val="006F7D01"/>
    <w:rsid w:val="00710DDB"/>
    <w:rsid w:val="0072046E"/>
    <w:rsid w:val="00722097"/>
    <w:rsid w:val="0072332C"/>
    <w:rsid w:val="007338EA"/>
    <w:rsid w:val="00733AC1"/>
    <w:rsid w:val="007441AA"/>
    <w:rsid w:val="00766404"/>
    <w:rsid w:val="007829EA"/>
    <w:rsid w:val="0079308C"/>
    <w:rsid w:val="0079658F"/>
    <w:rsid w:val="007B11D6"/>
    <w:rsid w:val="007B55EB"/>
    <w:rsid w:val="007C4390"/>
    <w:rsid w:val="007C75AB"/>
    <w:rsid w:val="007E0FFE"/>
    <w:rsid w:val="007F029C"/>
    <w:rsid w:val="00802021"/>
    <w:rsid w:val="00805BFD"/>
    <w:rsid w:val="00816607"/>
    <w:rsid w:val="00827685"/>
    <w:rsid w:val="00870A74"/>
    <w:rsid w:val="00885EDE"/>
    <w:rsid w:val="00891A8F"/>
    <w:rsid w:val="00897D67"/>
    <w:rsid w:val="008A59C1"/>
    <w:rsid w:val="008B7791"/>
    <w:rsid w:val="008C199F"/>
    <w:rsid w:val="008D6BCD"/>
    <w:rsid w:val="008E5368"/>
    <w:rsid w:val="0091246B"/>
    <w:rsid w:val="00915B62"/>
    <w:rsid w:val="00917573"/>
    <w:rsid w:val="00931293"/>
    <w:rsid w:val="00945591"/>
    <w:rsid w:val="00953EC6"/>
    <w:rsid w:val="0098097E"/>
    <w:rsid w:val="0098118D"/>
    <w:rsid w:val="009937B2"/>
    <w:rsid w:val="009A59DA"/>
    <w:rsid w:val="009A6CF4"/>
    <w:rsid w:val="009B15B2"/>
    <w:rsid w:val="009B2501"/>
    <w:rsid w:val="009B5A44"/>
    <w:rsid w:val="00A056A4"/>
    <w:rsid w:val="00A148A3"/>
    <w:rsid w:val="00A47048"/>
    <w:rsid w:val="00A63D7C"/>
    <w:rsid w:val="00A76221"/>
    <w:rsid w:val="00A765CA"/>
    <w:rsid w:val="00A8703B"/>
    <w:rsid w:val="00A966F7"/>
    <w:rsid w:val="00AA03C6"/>
    <w:rsid w:val="00AA545F"/>
    <w:rsid w:val="00AB6486"/>
    <w:rsid w:val="00AE0B35"/>
    <w:rsid w:val="00AE56AD"/>
    <w:rsid w:val="00AF18E1"/>
    <w:rsid w:val="00B027F7"/>
    <w:rsid w:val="00B1654D"/>
    <w:rsid w:val="00B33C03"/>
    <w:rsid w:val="00B56F38"/>
    <w:rsid w:val="00B73FA2"/>
    <w:rsid w:val="00B81183"/>
    <w:rsid w:val="00B83A0D"/>
    <w:rsid w:val="00B84A26"/>
    <w:rsid w:val="00B85BEF"/>
    <w:rsid w:val="00B86A45"/>
    <w:rsid w:val="00B909BF"/>
    <w:rsid w:val="00BA4A9D"/>
    <w:rsid w:val="00BA5D0F"/>
    <w:rsid w:val="00BA7E96"/>
    <w:rsid w:val="00BB7508"/>
    <w:rsid w:val="00BC17D2"/>
    <w:rsid w:val="00BC3C67"/>
    <w:rsid w:val="00BC3D9C"/>
    <w:rsid w:val="00BC5393"/>
    <w:rsid w:val="00BD0AF5"/>
    <w:rsid w:val="00C42607"/>
    <w:rsid w:val="00C44BBE"/>
    <w:rsid w:val="00C47877"/>
    <w:rsid w:val="00C67ED4"/>
    <w:rsid w:val="00C83522"/>
    <w:rsid w:val="00C867F7"/>
    <w:rsid w:val="00CA51E3"/>
    <w:rsid w:val="00CA7FF2"/>
    <w:rsid w:val="00CB6726"/>
    <w:rsid w:val="00CC1507"/>
    <w:rsid w:val="00CC6CD2"/>
    <w:rsid w:val="00CE3B8F"/>
    <w:rsid w:val="00CE4471"/>
    <w:rsid w:val="00CF7EF6"/>
    <w:rsid w:val="00D02A2D"/>
    <w:rsid w:val="00D162B4"/>
    <w:rsid w:val="00D17A82"/>
    <w:rsid w:val="00D23966"/>
    <w:rsid w:val="00D53AED"/>
    <w:rsid w:val="00D71442"/>
    <w:rsid w:val="00DA5B06"/>
    <w:rsid w:val="00DB5B48"/>
    <w:rsid w:val="00DC0859"/>
    <w:rsid w:val="00DC1A6C"/>
    <w:rsid w:val="00DE387C"/>
    <w:rsid w:val="00DF7E0C"/>
    <w:rsid w:val="00E25F90"/>
    <w:rsid w:val="00E313E3"/>
    <w:rsid w:val="00E429CB"/>
    <w:rsid w:val="00E74AB3"/>
    <w:rsid w:val="00E8213E"/>
    <w:rsid w:val="00E9081D"/>
    <w:rsid w:val="00EA3098"/>
    <w:rsid w:val="00EC008A"/>
    <w:rsid w:val="00ED4763"/>
    <w:rsid w:val="00F1152B"/>
    <w:rsid w:val="00F26159"/>
    <w:rsid w:val="00F370E4"/>
    <w:rsid w:val="00F56592"/>
    <w:rsid w:val="00F90ED5"/>
    <w:rsid w:val="00FC2F46"/>
    <w:rsid w:val="00FD035D"/>
    <w:rsid w:val="00FF046A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C3B8-1780-4F8E-9EB5-895BFA8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43B4-B040-473F-9476-4F2519B2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_KRA</dc:creator>
  <cp:lastModifiedBy>BLH KRA</cp:lastModifiedBy>
  <cp:revision>2</cp:revision>
  <cp:lastPrinted>2016-02-26T00:55:00Z</cp:lastPrinted>
  <dcterms:created xsi:type="dcterms:W3CDTF">2018-04-14T08:36:00Z</dcterms:created>
  <dcterms:modified xsi:type="dcterms:W3CDTF">2018-04-14T08:36:00Z</dcterms:modified>
</cp:coreProperties>
</file>